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0월 둘째주</w:t>
      </w:r>
    </w:p>
    <w:p/>
    <w:p>
      <w:pPr>
        <w:jc w:val="center"/>
      </w:pPr>
      <w:r>
        <w:t>---------------------------------------------------------------------</w:t>
      </w:r>
    </w:p>
    <w:p>
      <w:pPr>
        <w:spacing w:before="240" w:after="240"/>
        <w:ind w:firstLine="403"/>
        <w:jc w:val="both"/>
      </w:pPr>
      <w:r>
        <w:t xml:space="preserve">새벽예배 대표기도문 10월 셋째주는 하나님 앞에서 겸손히 무릎 꿇고 하루를 맡겨드리는 소중한 시간입니다. 선선한 가을 날씨와 함께 깊어가는 10월 셋째주, 주님께 올려드리는 새벽기도는 우리 마음을 정결하게 하고 하루의 방향을 주님께 맞추는 귀한 예배가 됩니다. 바쁜 일상 속에서도 새벽 시간을 구별하여 하나님께 나아가는 성도들에게 도움이 되는 대표기도문 예시들을 준비했습니다. </w:t>
      </w:r>
    </w:p>
    <w:p>
      <w:r>
        <w:rPr>
          <w:b/>
          <w:sz w:val="28"/>
          <w:u w:val="single"/>
        </w:rPr>
        <w:t>새벽예배 대표기도문 10월 셋째주 1: 감사와 회개</w:t>
      </w:r>
    </w:p>
    <w:p>
      <w:pPr>
        <w:spacing w:before="240" w:after="240"/>
        <w:ind w:firstLine="403"/>
        <w:jc w:val="both"/>
      </w:pPr>
      <w:r>
        <w:t>"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사랑의 하나님 아버지, 오늘 새벽에도 저희가 주님의 보좌 앞에 나아올 수 있음을 감사드립니다. 밤새 저희를 지켜주시고 평안한 잠으로 휴식하게 하시며, 새로운 아침을 허락해 주신 은혜에 감사드립니다. 하나님 아버지, 어제 하루를 돌아보며 주님의 뜻보다 제 욕심을 앞세웠던 모든 죄를 고백합니다. 말과 행동, 생각과 마음가짐까지 주님께서 기뻐하지 않으시는 모든 것들을 용서해 주시옵소서. 10월도 이미 절반이 지나가는 이 시점에서 한 해를 마무리해가는 저희의 마음을 점검하게 하시고, 주님의 뜜에 합당하지 못했던 부분들을 회개합니다. 주님, 오늘 하루도 주님의 나라와 의를 먼저 구하는 하루가 되게 하여 주시옵소서. 세상의 유혹과 시험이 있을 때마다 주님의 말씀을 붙들고 승리할 수 있는 믿음을 허락해 주시옵소서. 저희 가정과 직장, 사업터에 주님의 복을 내려주시고, 모든 일에 주님이 함께하심을 믿고 감사하며 살아가게 하여 주시옵소서. 또한 오늘 하루 만나게 될 모든 사람들에게 주님의 사랑을 전하는 통로가 되게 하여 주시고, 어려움 중에 있는 이웃들을 돌아보며 섬기는 마음을 주시옵소서. 특별히 코로나19로 인해 여전히 어려움을 겪고 있는 사회 곳곳에 주님의 치유와 회복이 임하기를 간절히 기도드립니다. 예수님의 이름으로 기도드립니다. 아멘. </w:t>
      </w:r>
    </w:p>
    <w:p>
      <w:r>
        <w:rPr>
          <w:b/>
          <w:sz w:val="28"/>
          <w:u w:val="single"/>
        </w:rPr>
        <w:t>새벽예배 대표기도문 10월 셋째주 2: 가족과 공동체</w:t>
      </w:r>
    </w:p>
    <w:p>
      <w:pPr>
        <w:spacing w:before="240" w:after="240"/>
        <w:ind w:firstLine="403"/>
        <w:jc w:val="both"/>
      </w:pPr>
      <w:r>
        <w:t>"여호와를 경외하는 것이 지혜의 근본이요 거룩하신 자를 아는 것이 명철이니라" (잠언 9:10)</w:t>
      </w:r>
    </w:p>
    <w:p>
      <w:pPr>
        <w:jc w:val="center"/>
      </w:pPr>
      <w:r>
        <w:t>---------------------------------------------------------------------</w:t>
      </w:r>
    </w:p>
    <w:p>
      <w:pPr>
        <w:spacing w:before="240" w:after="240"/>
        <w:ind w:firstLine="403"/>
        <w:jc w:val="both"/>
      </w:pPr>
      <w:r>
        <w:t xml:space="preserve">전능하신 하나님, 새벽 이른 시간에 주님께 나아와 기도할 수 있는 은혜를 주심에 감사드립니다. 주님의 사랑과 자비가 아니었다면 저희는 감히 거룩하신 주님 앞에 나아올 수 없었을 것입니다. 하나님 아버지, 저희 각자의 가정을 축복해 주시옵소서. 부모님들께서 건강하시고 주님 안에서 평안을 누리시도록 지켜주시고, 자녀들이 주님을 경외하며 지혜롭게 자라나게 하여 주시옵소서. 10월 중순을 지나며 한 해의 마무리를 준비하는 이 시기에, 각 가정마다 주님의 은혜가 충만하게 임하기를 기도드립니다. 주님, 저희 교회 공동체를 위해서도 기도드립니다. 목회자들에게 말씀을 선포할 때마다 성령의 능력과 지혜를 부어주시고, 성도들 한 사람 한 사람이 주님 안에서 더욱 성숙한 믿음으로 자라가게 하여 주시옵소서. 서로 사랑하고 섬기며, 하나 되는 아름다운 공동체가 되게 하여 주시옵소서. 또한 우리나라와 민족을 위해 기도드립니다. 정치인들과 지도자들이 하나님을 경외하며 백성들을 위해 지혜롭게 정치하도록 인도해 주시고, 사회 곳곳에 정의와 공의가 강물처럼 흐르게 하여 주시옵소서. 북한 동포들과 전 세계 고난받는 민족들에게도 주님의 은혜와 평화가 임하기를 간절히 기도드립니다. 예수님의 이름으로 기도드립니다. 아멘. </w:t>
      </w:r>
    </w:p>
    <w:p>
      <w:r>
        <w:rPr>
          <w:b/>
          <w:sz w:val="28"/>
          <w:u w:val="single"/>
        </w:rPr>
        <w:t>새벽예배 대표기도문 10월 셋째주 3: 건강과 사명</w:t>
      </w:r>
    </w:p>
    <w:p>
      <w:pPr>
        <w:spacing w:before="240" w:after="240"/>
        <w:ind w:firstLine="403"/>
        <w:jc w:val="both"/>
      </w:pPr>
      <w:r>
        <w:t>"그러므로 내가 달려갈 길과 주 예수께 받은 사명 곧 하나님의 은혜의 복음을 증언하는 일을 마치려 함에는 나의 생명조차 조금도 귀한 것으로 여기지 아니하노라" (사도행전 20:24)</w:t>
      </w:r>
    </w:p>
    <w:p>
      <w:pPr>
        <w:jc w:val="center"/>
      </w:pPr>
      <w:r>
        <w:t>---------------------------------------------------------------------</w:t>
      </w:r>
    </w:p>
    <w:p>
      <w:pPr>
        <w:spacing w:before="240" w:after="240"/>
        <w:ind w:firstLine="403"/>
        <w:jc w:val="both"/>
      </w:pPr>
      <w:r>
        <w:t xml:space="preserve">자비로우신 하나님 아버지, 이른 새벽에도 저희를 깨우시어 기도의 자리로 이끌어 주심을 감사드립니다. 주님의 크신 사랑으로 오늘도 새로운 은혜를 베풀어 주실 것을 믿고 감사하며 나아갑니다. 하나님 아버지, 저희의 몸과 마음의 건강을 지켜주시옵소서. 환절기인 10월, 일교차가 큰 날씨로 인해 몸이 약해지기 쉬운 때입니다. 저희 몸의 면역력을 강하게 하시고, 각종 질병으로부터 보호해 주시옵소서. 특히 연세가 많으신 어르신들과 어린 자녀들, 그리고 지병으로 고생하는 성도들에게 주님의 치유의 손길이 임하기를 간절히 기도드립니다. 주님, 저희에게 주신 사명을 잊지 않게 하여 주시옵소서. 각자가 서 있는 자리에서 주님의 증인으로 살아가며, 복음을 전하는 귀한 도구로 사용되게 하여 주시옵소서. 직장에서, 학교에서, 가정에서, 그리고 사회의 모든 영역에서 빛과 소금의 역할을 감당할 수 있는 지혜와 용기를 허락해 주시옵소서. 또한 전 세계 선교사들과 복음 전도자들을 위해 기도드립니다. 어려운 환경 속에서도 복음을 전하는 분들에게 건강과 안전을 지켜주시고, 복음의 문이 활짝 열리게 하여 주시옵소서. 아직도 복음을 듣지 못한 민족들에게 하루속히 구원의 소식이 전해지기를 간절히 기도드립니다. 주님의 거룩하신 이름으로 기도드립니다. 아멘. </w:t>
      </w:r>
    </w:p>
    <w:p>
      <w:r>
        <w:rPr>
          <w:b/>
          <w:sz w:val="28"/>
          <w:u w:val="single"/>
        </w:rPr>
        <w:t>새벽예배 대표기도문 10월 셋째주 4: 위기와 소망</w:t>
      </w:r>
    </w:p>
    <w:p>
      <w:pPr>
        <w:spacing w:before="240" w:after="240"/>
        <w:ind w:firstLine="403"/>
        <w:jc w:val="both"/>
      </w:pPr>
      <w:r>
        <w:t>"이 모든 일 후에 욥이 입을 열어 자기의 생일을 저주하니라... 그러나 나는 알기니 나의 대속자가 살아계시니 마침내 그가 땅 위에 서실 것이라" (욥기 3:1, 19:25)</w:t>
      </w:r>
    </w:p>
    <w:p>
      <w:pPr>
        <w:jc w:val="center"/>
      </w:pPr>
      <w:r>
        <w:t>---------------------------------------------------------------------</w:t>
      </w:r>
    </w:p>
    <w:p>
      <w:pPr>
        <w:spacing w:before="240" w:after="240"/>
        <w:ind w:firstLine="403"/>
        <w:jc w:val="both"/>
      </w:pPr>
      <w:r>
        <w:t xml:space="preserve">영원하신 하나님, 어둠을 걷어내시고 새벽빛을 허락해 주시는 주님께 감사와 찬양을 올려드립니다. 주님의 신실하심이 아침마다 새로우며, 주님의 긍휼이 무궁하심을 고백합니다. 하나님 아버지, 이 시대의 어려움과 위기 속에서도 주님이 우리의 피난처가 되심을 믿습니다. 경제적인 어려움으로 고통받는 분들, 건강상의 문제로 힘들어하는 분들, 관계의 갈등으로 마음 아파하는 분들 모두를 주님께서 품어주시옵소서. 10월의 깊어가는 가을처럼, 시련을 통해 더욱 깊어지는 믿음의 계절이 되게 하여 주시옵소서. 주님, 절망 가운데서도 소망을 잃지 않게 하여 주시옵소서. 욥과 같이 모든 것을 잃는 상황에서도 "나의 대속자가 살아계시다"고 고백할 수 있는 믿음을 허락해 주시옵소서. 어려운 상황이 오히려 주님을 더욱 깊이 만나는 기회가 되게 하시고, 시련을 통해 더욱 성숙한 믿음으로 자라나게 하여 주시옵소서. 또한 우리 사회의 아픈 곳들을 치유해 주시옵소서. 양극화로 인한 갈등, 세대 간의 단절, 사회적 약자들에 대한 무관심 등 우리 사회의 모든 문제들을 주님께서 해결해 주시옵소서. 정의와 사랑이 강물처럼 흐르는 사회, 서로를 이해하고 포용하는 성숙한 공동체가 되게 하여 주시옵소서. 오늘 하루도 주님의 사랑 안에서 승리하는 하루가 되게 하시고, 모든 만남과 일들이 주님의 영광을 위한 것이 되게 하여 주시옵소서. 더 자세한 새벽예배 대표기도문과 신앙 자료는 [금난교회 홈페이지](https://www.kumnan.org/board_mPeU84)에서 확인하실 수 있습니다. 예수님의 이름으로 기도드립니다. 아멘. </w:t>
      </w:r>
    </w:p>
    <w:p>
      <w:r>
        <w:rPr>
          <w:b/>
          <w:sz w:val="28"/>
          <w:u w:val="single"/>
        </w:rPr>
        <w:t>새벽예배 대표기도문 10월 셋째주 5: 추수감사절 준비</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감사의 하나님, 한 해 동안 베풀어주신 모든 은혜에 감사드리며 이 새벽 시간에 나아갑니다. 봄에 심은 것들이 결실을 맺는 가을, 하나님께서 주신 모든 축복을 되돌아보며 감사의 제사를 올려드립니다. 하나님 아버지, 10월도 중순을 지나며 추수감사절을 준비하는 이 시기에 저희의 마음을 점검하게 하여 주시옵소서. 한 해 동안 주신 건강, 가정의 평안, 생업의 안정, 그리고 무엇보다 구원의 은혜를 허락해 주신 것에 진심으로 감사드립니다. 때로는 당연하게 여겼던 일상의 작은 것들까지도 모두 주님의 크신 사랑의 결과임을 깨닫게 하여 주시옵소서. 주님, 감사할 줄 아는 마음을 더욱 키워주시옵소서. 어려운 상황에서도 감사할 제목을 찾을 수 있는 믿음의 눈을 허락해 주시고, 범사에 감사하라 하신 말씀을 실천하며 살아가게 하여 주시옵소서. 특별히 추수감사절을 앞두고 있는 이 시기에, 우리의 감사가 단순한 형식이 아닌 진심에서 우러나오는 감사가 되게 하여 주시옵소서. 또한 감사의 마음을 나눌 줄 아는 성도들이 되게 하여 주시옵소서. 우리가 받은 은혜를 이웃과 나누며, 어려운 분들을 돌아보는 마음을 허락해 주시옵소서. 추수감사절을 통해 우리 교회 공동체가 더욱 하나 되고, 감사와 기쁨이 넘치는 축제의 장이 되게 하여 주시옵소서. 주 예수님의 이름으로 감사하며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0월 둘째주</dc:title>
  <dc:subject>기도문 모음</dc:subject>
  <dc:creator>대표 기도문 나눔터</dc:creator>
  <cp:keywords>새벽예배, 대표기도문, 둘째주</cp:keywords>
  <dc:description>새벽예배 대표기도문 10월 둘째주 - 더 많은 기도문은 https://prayer-church.co.kr/ 에서 확인하세요
웹사이트: https://prayer-church.co.kr/
콘텐츠 유형: 기도문
SEO 설명: 새벽예배 대표기도문 10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